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EDDD8" w14:textId="4EECF89F" w:rsidR="0085629A" w:rsidRPr="0085629A" w:rsidRDefault="00832FCC" w:rsidP="00832FCC">
      <w:pPr>
        <w:jc w:val="center"/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A</w:t>
      </w:r>
      <w:r w:rsidR="007B6949">
        <w:rPr>
          <w:rFonts w:ascii="Avenir Book" w:hAnsi="Avenir Book" w:cs="Times New Roman"/>
          <w:b/>
          <w:sz w:val="28"/>
          <w:szCs w:val="28"/>
        </w:rPr>
        <w:t>P Statistics Exam Review</w:t>
      </w:r>
      <w:r>
        <w:rPr>
          <w:rFonts w:ascii="Avenir Book" w:hAnsi="Avenir Book" w:cs="Times New Roman"/>
          <w:b/>
          <w:sz w:val="28"/>
          <w:szCs w:val="28"/>
        </w:rPr>
        <w:t xml:space="preserve"> Course</w:t>
      </w:r>
    </w:p>
    <w:p w14:paraId="62EEBD5E" w14:textId="41783F56" w:rsidR="007B6949" w:rsidRDefault="007B6949" w:rsidP="007B6949">
      <w:pPr>
        <w:rPr>
          <w:rFonts w:ascii="Avenir Book" w:hAnsi="Avenir Book" w:cs="Times New Roman"/>
          <w:b/>
        </w:rPr>
      </w:pPr>
    </w:p>
    <w:p w14:paraId="71EAFDCC" w14:textId="60A722F0" w:rsidR="007B6949" w:rsidRPr="00832FCC" w:rsidRDefault="00832FCC" w:rsidP="007B6949">
      <w:pPr>
        <w:rPr>
          <w:rFonts w:ascii="Avenir Book" w:hAnsi="Avenir Book" w:cs="Times New Roman"/>
          <w:b/>
          <w:sz w:val="28"/>
          <w:szCs w:val="28"/>
        </w:rPr>
      </w:pPr>
      <w:r w:rsidRPr="00832FCC">
        <w:rPr>
          <w:rFonts w:ascii="Avenir Book" w:hAnsi="Avenir Book" w:cs="Times New Roman"/>
          <w:b/>
          <w:sz w:val="28"/>
          <w:szCs w:val="28"/>
        </w:rPr>
        <w:t>Week 1 Checklist</w:t>
      </w:r>
    </w:p>
    <w:p w14:paraId="2D09A3F9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1A74723C" w14:textId="77777777" w:rsidR="00AA05A7" w:rsidRPr="007B6949" w:rsidRDefault="00AA05A7" w:rsidP="00AA05A7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1</w:t>
      </w:r>
      <w:r>
        <w:rPr>
          <w:rFonts w:ascii="Avenir Book" w:hAnsi="Avenir Book" w:cs="Times New Roman"/>
          <w:b/>
        </w:rPr>
        <w:t>: One Variable Data</w:t>
      </w:r>
    </w:p>
    <w:p w14:paraId="680615D6" w14:textId="543CCA6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1 </w:t>
      </w:r>
      <w:r w:rsidR="00B15175" w:rsidRPr="006A3D04">
        <w:rPr>
          <w:rFonts w:ascii="Avenir Book" w:hAnsi="Avenir Book" w:cs="Times New Roman"/>
        </w:rPr>
        <w:t>Types of Displays</w:t>
      </w:r>
    </w:p>
    <w:p w14:paraId="4C80975F" w14:textId="297F8AD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2 </w:t>
      </w:r>
      <w:r w:rsidR="00B15175" w:rsidRPr="006A3D04">
        <w:rPr>
          <w:rFonts w:ascii="Avenir Book" w:hAnsi="Avenir Book" w:cs="Times New Roman"/>
        </w:rPr>
        <w:t>Describing a Distribution</w:t>
      </w:r>
    </w:p>
    <w:p w14:paraId="7C3BEF2D" w14:textId="4DF507C6" w:rsidR="007B6949" w:rsidRPr="006A3D04" w:rsidRDefault="00B15175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5 Free Response Question</w:t>
      </w:r>
      <w:r w:rsidR="007B6949" w:rsidRPr="006A3D04">
        <w:rPr>
          <w:rFonts w:ascii="Avenir Book" w:hAnsi="Avenir Book" w:cs="Times New Roman"/>
        </w:rPr>
        <w:t xml:space="preserve"> #1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22537F1F" w14:textId="1739CAC4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Unit 1</w:t>
      </w:r>
      <w:r w:rsidR="00B15175" w:rsidRPr="006A3D04">
        <w:rPr>
          <w:rFonts w:ascii="Avenir Book" w:hAnsi="Avenir Book" w:cs="Times New Roman"/>
        </w:rPr>
        <w:t xml:space="preserve"> Practice</w:t>
      </w:r>
      <w:r w:rsidRPr="006A3D04">
        <w:rPr>
          <w:rFonts w:ascii="Avenir Book" w:hAnsi="Avenir Book" w:cs="Times New Roman"/>
        </w:rPr>
        <w:t xml:space="preserve"> Multiple Choice</w:t>
      </w:r>
    </w:p>
    <w:p w14:paraId="78407FC8" w14:textId="1F24794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1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740ABDE1" w14:textId="77777777" w:rsidR="00832FCC" w:rsidRPr="007B6949" w:rsidRDefault="00832FCC" w:rsidP="00832FCC">
      <w:pPr>
        <w:ind w:left="720"/>
        <w:rPr>
          <w:rFonts w:ascii="Avenir Book" w:hAnsi="Avenir Book" w:cs="Times New Roman"/>
          <w:b/>
        </w:rPr>
      </w:pPr>
    </w:p>
    <w:p w14:paraId="308D199C" w14:textId="77777777" w:rsidR="00AA05A7" w:rsidRPr="007B6949" w:rsidRDefault="00AA05A7" w:rsidP="00AA05A7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2</w:t>
      </w:r>
      <w:r>
        <w:rPr>
          <w:rFonts w:ascii="Avenir Book" w:hAnsi="Avenir Book" w:cs="Times New Roman"/>
          <w:b/>
        </w:rPr>
        <w:t>: Two Variable Data</w:t>
      </w:r>
    </w:p>
    <w:p w14:paraId="21AD935E" w14:textId="6E31DAD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1</w:t>
      </w:r>
      <w:r w:rsidR="00B15175" w:rsidRPr="006A3D04">
        <w:rPr>
          <w:rFonts w:ascii="Avenir Book" w:hAnsi="Avenir Book" w:cs="Times New Roman"/>
        </w:rPr>
        <w:t xml:space="preserve"> Describing a Relationship</w:t>
      </w:r>
    </w:p>
    <w:p w14:paraId="1AFB393E" w14:textId="3470934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2</w:t>
      </w:r>
      <w:r w:rsidR="00B15175" w:rsidRPr="006A3D04">
        <w:rPr>
          <w:rFonts w:ascii="Avenir Book" w:hAnsi="Avenir Book" w:cs="Times New Roman"/>
        </w:rPr>
        <w:t xml:space="preserve"> Predictions and Residuals</w:t>
      </w:r>
    </w:p>
    <w:p w14:paraId="32CFCCED" w14:textId="42F7F63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7 F</w:t>
      </w:r>
      <w:r w:rsidR="00B15175" w:rsidRPr="006A3D04">
        <w:rPr>
          <w:rFonts w:ascii="Avenir Book" w:hAnsi="Avenir Book" w:cs="Times New Roman"/>
        </w:rPr>
        <w:t xml:space="preserve">ree </w:t>
      </w:r>
      <w:r w:rsidRPr="006A3D04">
        <w:rPr>
          <w:rFonts w:ascii="Avenir Book" w:hAnsi="Avenir Book" w:cs="Times New Roman"/>
        </w:rPr>
        <w:t>R</w:t>
      </w:r>
      <w:r w:rsidR="00B15175" w:rsidRPr="006A3D04">
        <w:rPr>
          <w:rFonts w:ascii="Avenir Book" w:hAnsi="Avenir Book" w:cs="Times New Roman"/>
        </w:rPr>
        <w:t>esponse Question</w:t>
      </w:r>
      <w:r w:rsidRPr="006A3D04">
        <w:rPr>
          <w:rFonts w:ascii="Avenir Book" w:hAnsi="Avenir Book" w:cs="Times New Roman"/>
        </w:rPr>
        <w:t xml:space="preserve"> #1 and score using video</w:t>
      </w:r>
    </w:p>
    <w:p w14:paraId="68F56BEC" w14:textId="29268097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2 </w:t>
      </w:r>
      <w:r w:rsidR="00B15175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2A3A360C" w14:textId="7221670A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2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5B2363F0" w14:textId="77777777" w:rsidR="00832FCC" w:rsidRPr="007B6949" w:rsidRDefault="00832FCC" w:rsidP="00832FCC">
      <w:pPr>
        <w:ind w:left="720"/>
        <w:rPr>
          <w:rFonts w:ascii="Avenir Book" w:hAnsi="Avenir Book" w:cs="Times New Roman"/>
          <w:b/>
        </w:rPr>
      </w:pPr>
    </w:p>
    <w:p w14:paraId="01668D42" w14:textId="77777777" w:rsidR="007B6949" w:rsidRDefault="007B6949" w:rsidP="007B6949">
      <w:pPr>
        <w:rPr>
          <w:rFonts w:ascii="Avenir Book" w:hAnsi="Avenir Book" w:cs="Times New Roman"/>
          <w:b/>
        </w:rPr>
      </w:pPr>
    </w:p>
    <w:p w14:paraId="66705A75" w14:textId="124EC3C9" w:rsidR="00832FCC" w:rsidRPr="00832FCC" w:rsidRDefault="00AA05A7" w:rsidP="007B6949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 xml:space="preserve">Week 1 </w:t>
      </w:r>
      <w:r w:rsidR="00832FCC">
        <w:rPr>
          <w:rFonts w:ascii="Avenir Book" w:hAnsi="Avenir Book" w:cs="Times New Roman"/>
          <w:b/>
          <w:sz w:val="28"/>
          <w:szCs w:val="28"/>
        </w:rPr>
        <w:t xml:space="preserve">Track </w:t>
      </w:r>
      <w:r>
        <w:rPr>
          <w:rFonts w:ascii="Avenir Book" w:hAnsi="Avenir Book" w:cs="Times New Roman"/>
          <w:b/>
          <w:sz w:val="28"/>
          <w:szCs w:val="28"/>
        </w:rPr>
        <w:t>Y</w:t>
      </w:r>
      <w:r w:rsidR="00832FCC">
        <w:rPr>
          <w:rFonts w:ascii="Avenir Book" w:hAnsi="Avenir Book" w:cs="Times New Roman"/>
          <w:b/>
          <w:sz w:val="28"/>
          <w:szCs w:val="28"/>
        </w:rPr>
        <w:t xml:space="preserve">our </w:t>
      </w:r>
      <w:r>
        <w:rPr>
          <w:rFonts w:ascii="Avenir Book" w:hAnsi="Avenir Book" w:cs="Times New Roman"/>
          <w:b/>
          <w:sz w:val="28"/>
          <w:szCs w:val="28"/>
        </w:rPr>
        <w:t>P</w:t>
      </w:r>
      <w:r w:rsidR="00832FCC">
        <w:rPr>
          <w:rFonts w:ascii="Avenir Book" w:hAnsi="Avenir Book" w:cs="Times New Roman"/>
          <w:b/>
          <w:sz w:val="28"/>
          <w:szCs w:val="28"/>
        </w:rPr>
        <w:t>rogress</w:t>
      </w:r>
    </w:p>
    <w:p w14:paraId="77BDCA1F" w14:textId="77777777" w:rsidR="00832FCC" w:rsidRPr="007B6949" w:rsidRDefault="00832FCC" w:rsidP="007B6949">
      <w:pPr>
        <w:rPr>
          <w:rFonts w:ascii="Avenir Book" w:hAnsi="Avenir Book" w:cs="Times New Roman"/>
          <w:b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7B6949" w:rsidRPr="007B6949" w14:paraId="53CB9F8A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5645D3AC" w14:textId="6517BFD4" w:rsidR="007B6949" w:rsidRPr="00832FCC" w:rsidRDefault="0070004E" w:rsidP="007B6949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="007B6949"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4FD65E41" w14:textId="77777777" w:rsidR="007B6949" w:rsidRPr="00832FCC" w:rsidRDefault="007B6949" w:rsidP="007B6949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6DEAB0B6" w14:textId="6E94EF9C" w:rsidR="007B6949" w:rsidRPr="00832FCC" w:rsidRDefault="0070004E" w:rsidP="007B6949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="007B6949"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5F8A32CC" w14:textId="77777777" w:rsidR="007B6949" w:rsidRPr="00832FCC" w:rsidRDefault="007B6949" w:rsidP="007B6949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AA05A7" w:rsidRPr="007B6949" w14:paraId="443FAEFE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45B44C65" w14:textId="06F80959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1 (out of 10)</w:t>
            </w:r>
          </w:p>
        </w:tc>
        <w:tc>
          <w:tcPr>
            <w:tcW w:w="1183" w:type="dxa"/>
            <w:vAlign w:val="bottom"/>
          </w:tcPr>
          <w:p w14:paraId="30E3A1AC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7BE1B4D" w14:textId="0C9172E2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1 (out of 4)</w:t>
            </w:r>
          </w:p>
        </w:tc>
        <w:tc>
          <w:tcPr>
            <w:tcW w:w="1183" w:type="dxa"/>
            <w:vAlign w:val="bottom"/>
          </w:tcPr>
          <w:p w14:paraId="432A2E51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AA05A7" w:rsidRPr="007B6949" w14:paraId="5170D529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5A2930BF" w14:textId="32352B56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2 (out of 10)</w:t>
            </w:r>
          </w:p>
        </w:tc>
        <w:tc>
          <w:tcPr>
            <w:tcW w:w="1183" w:type="dxa"/>
            <w:vAlign w:val="bottom"/>
          </w:tcPr>
          <w:p w14:paraId="793FED7E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487005F" w14:textId="03914A5C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2 (out of 4)</w:t>
            </w:r>
          </w:p>
        </w:tc>
        <w:tc>
          <w:tcPr>
            <w:tcW w:w="1183" w:type="dxa"/>
            <w:vAlign w:val="bottom"/>
          </w:tcPr>
          <w:p w14:paraId="6A261141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381E3DB8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7B329AB3" w14:textId="77777777" w:rsidR="007B6949" w:rsidRPr="007B6949" w:rsidRDefault="007B6949" w:rsidP="007B6949">
      <w:pPr>
        <w:rPr>
          <w:rFonts w:ascii="Avenir Book" w:hAnsi="Avenir Book" w:cs="Times New Roman"/>
        </w:rPr>
      </w:pPr>
    </w:p>
    <w:p w14:paraId="5F65C394" w14:textId="77777777" w:rsidR="007B6949" w:rsidRPr="007B6949" w:rsidRDefault="007B6949" w:rsidP="007B6949">
      <w:pPr>
        <w:rPr>
          <w:rFonts w:ascii="Avenir Book" w:hAnsi="Avenir Book" w:cs="Times New Roman"/>
        </w:rPr>
      </w:pPr>
      <w:r w:rsidRPr="007B6949">
        <w:rPr>
          <w:rFonts w:ascii="Avenir Book" w:hAnsi="Avenir Book" w:cs="Times New Roman"/>
        </w:rPr>
        <w:br w:type="page"/>
      </w:r>
    </w:p>
    <w:p w14:paraId="4FF29EC6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5E0CFD06" w14:textId="30381F9F" w:rsidR="007B6949" w:rsidRPr="00B2794F" w:rsidRDefault="007B6949" w:rsidP="007B6949">
      <w:pPr>
        <w:rPr>
          <w:rFonts w:ascii="Avenir Book" w:hAnsi="Avenir Book" w:cs="Times New Roman"/>
          <w:b/>
          <w:sz w:val="28"/>
          <w:szCs w:val="28"/>
        </w:rPr>
      </w:pPr>
      <w:r w:rsidRPr="00B2794F">
        <w:rPr>
          <w:rFonts w:ascii="Avenir Book" w:hAnsi="Avenir Book" w:cs="Times New Roman"/>
          <w:b/>
          <w:sz w:val="28"/>
          <w:szCs w:val="28"/>
        </w:rPr>
        <w:t>Week 2 Checklist</w:t>
      </w:r>
    </w:p>
    <w:p w14:paraId="5305B39F" w14:textId="77777777" w:rsidR="00832FCC" w:rsidRDefault="00832FCC" w:rsidP="007B6949">
      <w:pPr>
        <w:rPr>
          <w:rFonts w:ascii="Avenir Book" w:hAnsi="Avenir Book" w:cs="Times New Roman"/>
          <w:b/>
        </w:rPr>
      </w:pPr>
    </w:p>
    <w:p w14:paraId="2B63D2C7" w14:textId="77777777" w:rsidR="00AA05A7" w:rsidRPr="007B6949" w:rsidRDefault="00AA05A7" w:rsidP="00AA05A7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3</w:t>
      </w:r>
      <w:r>
        <w:rPr>
          <w:rFonts w:ascii="Avenir Book" w:hAnsi="Avenir Book" w:cs="Times New Roman"/>
          <w:b/>
        </w:rPr>
        <w:t>: Sampling and Experiments</w:t>
      </w:r>
    </w:p>
    <w:p w14:paraId="29583A08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1 Sampling Methods and Issues</w:t>
      </w:r>
    </w:p>
    <w:p w14:paraId="38B70CFD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2 Experimental Design</w:t>
      </w:r>
    </w:p>
    <w:p w14:paraId="617A15B5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6 Free Response Question #3 and score using video</w:t>
      </w:r>
    </w:p>
    <w:p w14:paraId="239FABC1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Unit 3 Practice Multiple Choice</w:t>
      </w:r>
    </w:p>
    <w:p w14:paraId="3F8CCD46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3 Practice Free Response Question</w:t>
      </w:r>
    </w:p>
    <w:p w14:paraId="3B0A6809" w14:textId="77777777" w:rsidR="00D0722D" w:rsidRDefault="00D0722D" w:rsidP="007B6949">
      <w:pPr>
        <w:rPr>
          <w:rFonts w:ascii="Avenir Book" w:hAnsi="Avenir Book" w:cs="Times New Roman"/>
          <w:b/>
        </w:rPr>
      </w:pPr>
    </w:p>
    <w:p w14:paraId="48B8D7C2" w14:textId="77777777" w:rsidR="00AA05A7" w:rsidRPr="007B6949" w:rsidRDefault="00AA05A7" w:rsidP="00AA05A7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4</w:t>
      </w:r>
      <w:r>
        <w:rPr>
          <w:rFonts w:ascii="Avenir Book" w:hAnsi="Avenir Book" w:cs="Times New Roman"/>
          <w:b/>
        </w:rPr>
        <w:t>: Probability</w:t>
      </w:r>
    </w:p>
    <w:p w14:paraId="69007707" w14:textId="634251FE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General Probability</w:t>
      </w:r>
    </w:p>
    <w:p w14:paraId="51E326A0" w14:textId="182C96FD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2 Binomial Distributions</w:t>
      </w:r>
    </w:p>
    <w:p w14:paraId="4A2E112A" w14:textId="41F864EC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3 Transforming and Combining Random Variables</w:t>
      </w:r>
    </w:p>
    <w:p w14:paraId="124DB539" w14:textId="3699785F" w:rsid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4 Normal Distribution Calculations</w:t>
      </w:r>
    </w:p>
    <w:p w14:paraId="591F0FC9" w14:textId="2B7C20CC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7AD7168" w14:textId="22728A23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4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73E45F05" w14:textId="5DA0A155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4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7F82D47F" w14:textId="77777777" w:rsidR="00B2794F" w:rsidRPr="00B2794F" w:rsidRDefault="00B2794F" w:rsidP="00B2794F">
      <w:pPr>
        <w:ind w:left="720"/>
        <w:rPr>
          <w:rFonts w:ascii="Avenir Book" w:hAnsi="Avenir Book" w:cs="Times New Roman"/>
        </w:rPr>
      </w:pPr>
    </w:p>
    <w:p w14:paraId="79C053FB" w14:textId="3C7BA8B9" w:rsidR="00B2794F" w:rsidRPr="00B2794F" w:rsidRDefault="00AA05A7" w:rsidP="007B6949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</w:rPr>
        <w:t xml:space="preserve">Week 2 </w:t>
      </w:r>
      <w:r w:rsidR="00B2794F">
        <w:rPr>
          <w:rFonts w:ascii="Avenir Book" w:hAnsi="Avenir Book" w:cs="Times New Roman"/>
          <w:b/>
          <w:sz w:val="28"/>
          <w:szCs w:val="28"/>
        </w:rPr>
        <w:t xml:space="preserve">Track </w:t>
      </w:r>
      <w:r>
        <w:rPr>
          <w:rFonts w:ascii="Avenir Book" w:hAnsi="Avenir Book" w:cs="Times New Roman"/>
          <w:b/>
          <w:sz w:val="28"/>
          <w:szCs w:val="28"/>
        </w:rPr>
        <w:t>Y</w:t>
      </w:r>
      <w:r w:rsidR="00B2794F">
        <w:rPr>
          <w:rFonts w:ascii="Avenir Book" w:hAnsi="Avenir Book" w:cs="Times New Roman"/>
          <w:b/>
          <w:sz w:val="28"/>
          <w:szCs w:val="28"/>
        </w:rPr>
        <w:t xml:space="preserve">our </w:t>
      </w:r>
      <w:r>
        <w:rPr>
          <w:rFonts w:ascii="Avenir Book" w:hAnsi="Avenir Book" w:cs="Times New Roman"/>
          <w:b/>
          <w:sz w:val="28"/>
          <w:szCs w:val="28"/>
        </w:rPr>
        <w:t>P</w:t>
      </w:r>
      <w:r w:rsidR="00B2794F">
        <w:rPr>
          <w:rFonts w:ascii="Avenir Book" w:hAnsi="Avenir Book" w:cs="Times New Roman"/>
          <w:b/>
          <w:sz w:val="28"/>
          <w:szCs w:val="28"/>
        </w:rPr>
        <w:t>rogress</w:t>
      </w:r>
    </w:p>
    <w:p w14:paraId="6B90EF69" w14:textId="77777777" w:rsidR="00B2794F" w:rsidRPr="007B6949" w:rsidRDefault="00B2794F" w:rsidP="007B6949">
      <w:pPr>
        <w:rPr>
          <w:rFonts w:ascii="Avenir Book" w:hAnsi="Avenir Book" w:cs="Times New Roman"/>
          <w:b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B2794F" w:rsidRPr="007B6949" w14:paraId="41523357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5583CAB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3C04DCD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219928CE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0BBF349D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AA05A7" w:rsidRPr="007B6949" w14:paraId="43E11046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09887550" w14:textId="10BD2358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3 (out of 10)</w:t>
            </w:r>
          </w:p>
        </w:tc>
        <w:tc>
          <w:tcPr>
            <w:tcW w:w="1183" w:type="dxa"/>
            <w:vAlign w:val="bottom"/>
          </w:tcPr>
          <w:p w14:paraId="53093655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3764488" w14:textId="04866A8C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3 (out of 4)</w:t>
            </w:r>
          </w:p>
        </w:tc>
        <w:tc>
          <w:tcPr>
            <w:tcW w:w="1183" w:type="dxa"/>
            <w:vAlign w:val="bottom"/>
          </w:tcPr>
          <w:p w14:paraId="0B2FCD3B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AA05A7" w:rsidRPr="007B6949" w14:paraId="6ED2CF46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C3A1DFB" w14:textId="5881A78E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 (out of 20)</w:t>
            </w:r>
          </w:p>
        </w:tc>
        <w:tc>
          <w:tcPr>
            <w:tcW w:w="1183" w:type="dxa"/>
            <w:vAlign w:val="bottom"/>
          </w:tcPr>
          <w:p w14:paraId="4C9CE3C6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39DB089C" w14:textId="59F87B4E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 (out of 4)</w:t>
            </w:r>
          </w:p>
        </w:tc>
        <w:tc>
          <w:tcPr>
            <w:tcW w:w="1183" w:type="dxa"/>
            <w:vAlign w:val="bottom"/>
          </w:tcPr>
          <w:p w14:paraId="22E60ECF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64ECC032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69961873" w14:textId="77777777" w:rsidR="007B6949" w:rsidRDefault="007B6949" w:rsidP="007B6949">
      <w:pPr>
        <w:rPr>
          <w:rFonts w:ascii="Avenir Book" w:hAnsi="Avenir Book" w:cs="Times New Roman"/>
          <w:b/>
        </w:rPr>
      </w:pPr>
    </w:p>
    <w:p w14:paraId="1E2892D0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1594FEEC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1004508B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1092AFCD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666F1400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4E5F3D9C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36CB5BF2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32931753" w14:textId="77777777" w:rsidR="00B2794F" w:rsidRPr="007B6949" w:rsidRDefault="00B2794F" w:rsidP="007B6949">
      <w:pPr>
        <w:rPr>
          <w:rFonts w:ascii="Avenir Book" w:hAnsi="Avenir Book" w:cs="Times New Roman"/>
          <w:b/>
        </w:rPr>
      </w:pPr>
    </w:p>
    <w:p w14:paraId="3E34EF42" w14:textId="77777777" w:rsidR="007B6949" w:rsidRPr="007B6949" w:rsidRDefault="007B6949" w:rsidP="007B6949">
      <w:pPr>
        <w:rPr>
          <w:rFonts w:ascii="Avenir Book" w:hAnsi="Avenir Book" w:cs="Times New Roman"/>
        </w:rPr>
      </w:pPr>
    </w:p>
    <w:p w14:paraId="3271D866" w14:textId="77777777" w:rsidR="00D0722D" w:rsidRDefault="00D0722D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br w:type="page"/>
      </w:r>
    </w:p>
    <w:p w14:paraId="54878FF4" w14:textId="77777777" w:rsidR="00D0722D" w:rsidRDefault="00D0722D" w:rsidP="00A5160A">
      <w:pPr>
        <w:rPr>
          <w:rFonts w:ascii="Avenir Book" w:hAnsi="Avenir Book" w:cs="Times New Roman"/>
          <w:b/>
          <w:sz w:val="28"/>
          <w:szCs w:val="28"/>
        </w:rPr>
      </w:pPr>
    </w:p>
    <w:p w14:paraId="524DB15E" w14:textId="73DE4E61" w:rsidR="00A5160A" w:rsidRPr="00B2794F" w:rsidRDefault="00A5160A" w:rsidP="00A5160A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Week 3</w:t>
      </w:r>
      <w:r w:rsidRPr="00B2794F">
        <w:rPr>
          <w:rFonts w:ascii="Avenir Book" w:hAnsi="Avenir Book" w:cs="Times New Roman"/>
          <w:b/>
          <w:sz w:val="28"/>
          <w:szCs w:val="28"/>
        </w:rPr>
        <w:t xml:space="preserve"> Checklist</w:t>
      </w:r>
    </w:p>
    <w:p w14:paraId="11795CD7" w14:textId="77777777" w:rsidR="007B6949" w:rsidRDefault="007B6949" w:rsidP="007B6949">
      <w:pPr>
        <w:rPr>
          <w:rFonts w:ascii="Avenir Book" w:hAnsi="Avenir Book" w:cs="Times New Roman"/>
        </w:rPr>
      </w:pPr>
    </w:p>
    <w:p w14:paraId="77F33BD8" w14:textId="77777777" w:rsidR="00AA05A7" w:rsidRPr="007B6949" w:rsidRDefault="00AA05A7" w:rsidP="00AA05A7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5</w:t>
      </w:r>
      <w:r>
        <w:rPr>
          <w:rFonts w:ascii="Avenir Book" w:hAnsi="Avenir Book" w:cs="Times New Roman"/>
          <w:b/>
        </w:rPr>
        <w:t>: Sampling Distributions</w:t>
      </w:r>
    </w:p>
    <w:p w14:paraId="7FDA2122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Introduction to Sampling Distributions</w:t>
      </w:r>
    </w:p>
    <w:p w14:paraId="6E360824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5.2 Sampling Distributions for One Population</w:t>
      </w:r>
    </w:p>
    <w:p w14:paraId="29E33169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3 Sampling Distributions for Two Populations</w:t>
      </w:r>
    </w:p>
    <w:p w14:paraId="0BEB4504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0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5BC362F3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5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71B7DC77" w14:textId="77777777" w:rsidR="00D0722D" w:rsidRPr="00B2794F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5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3591B96B" w14:textId="77777777" w:rsidR="00D0722D" w:rsidRDefault="00D0722D" w:rsidP="00D0722D">
      <w:pPr>
        <w:rPr>
          <w:rFonts w:ascii="Avenir Book" w:hAnsi="Avenir Book" w:cs="Times New Roman"/>
          <w:b/>
        </w:rPr>
      </w:pPr>
    </w:p>
    <w:p w14:paraId="63526FEE" w14:textId="77777777" w:rsidR="00AA05A7" w:rsidRPr="007B6949" w:rsidRDefault="00AA05A7" w:rsidP="00AA05A7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6</w:t>
      </w:r>
      <w:r>
        <w:rPr>
          <w:rFonts w:ascii="Avenir Book" w:hAnsi="Avenir Book" w:cs="Times New Roman"/>
          <w:b/>
        </w:rPr>
        <w:t>: Confidence Intervals</w:t>
      </w:r>
    </w:p>
    <w:p w14:paraId="66771DB9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6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Confidence Intervals</w:t>
      </w:r>
    </w:p>
    <w:p w14:paraId="02BC3513" w14:textId="77777777" w:rsidR="00D0722D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6.2 Two Sample Confidence Intervals</w:t>
      </w:r>
    </w:p>
    <w:p w14:paraId="094CDED7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650D95C7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6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5537E28D" w14:textId="77777777" w:rsidR="00D0722D" w:rsidRPr="00B2794F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6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5BC99495" w14:textId="77777777" w:rsidR="00D0722D" w:rsidRPr="007B6949" w:rsidRDefault="00D0722D" w:rsidP="007B6949">
      <w:pPr>
        <w:rPr>
          <w:rFonts w:ascii="Avenir Book" w:hAnsi="Avenir Book" w:cs="Times New Roman"/>
        </w:rPr>
      </w:pPr>
    </w:p>
    <w:p w14:paraId="4E96142D" w14:textId="77777777" w:rsidR="00D0722D" w:rsidRPr="007B6949" w:rsidRDefault="00D0722D" w:rsidP="007B6949">
      <w:pPr>
        <w:rPr>
          <w:rFonts w:ascii="Avenir Book" w:hAnsi="Avenir Book" w:cs="Times New Roman"/>
        </w:rPr>
      </w:pPr>
    </w:p>
    <w:p w14:paraId="3BC19923" w14:textId="5E09AFC3" w:rsidR="00A5160A" w:rsidRPr="00832FCC" w:rsidRDefault="00AA05A7" w:rsidP="00A5160A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 xml:space="preserve">Week 3 </w:t>
      </w:r>
      <w:r w:rsidR="00A5160A">
        <w:rPr>
          <w:rFonts w:ascii="Avenir Book" w:hAnsi="Avenir Book" w:cs="Times New Roman"/>
          <w:b/>
          <w:sz w:val="28"/>
          <w:szCs w:val="28"/>
        </w:rPr>
        <w:t xml:space="preserve">Track </w:t>
      </w:r>
      <w:r>
        <w:rPr>
          <w:rFonts w:ascii="Avenir Book" w:hAnsi="Avenir Book" w:cs="Times New Roman"/>
          <w:b/>
          <w:sz w:val="28"/>
          <w:szCs w:val="28"/>
        </w:rPr>
        <w:t>Y</w:t>
      </w:r>
      <w:r w:rsidR="00A5160A">
        <w:rPr>
          <w:rFonts w:ascii="Avenir Book" w:hAnsi="Avenir Book" w:cs="Times New Roman"/>
          <w:b/>
          <w:sz w:val="28"/>
          <w:szCs w:val="28"/>
        </w:rPr>
        <w:t xml:space="preserve">our </w:t>
      </w:r>
      <w:r>
        <w:rPr>
          <w:rFonts w:ascii="Avenir Book" w:hAnsi="Avenir Book" w:cs="Times New Roman"/>
          <w:b/>
          <w:sz w:val="28"/>
          <w:szCs w:val="28"/>
        </w:rPr>
        <w:t>P</w:t>
      </w:r>
      <w:r w:rsidR="00A5160A">
        <w:rPr>
          <w:rFonts w:ascii="Avenir Book" w:hAnsi="Avenir Book" w:cs="Times New Roman"/>
          <w:b/>
          <w:sz w:val="28"/>
          <w:szCs w:val="28"/>
        </w:rPr>
        <w:t>rogress</w:t>
      </w:r>
    </w:p>
    <w:p w14:paraId="095E385E" w14:textId="77777777" w:rsidR="007B6949" w:rsidRDefault="007B6949" w:rsidP="007B6949">
      <w:pPr>
        <w:rPr>
          <w:rFonts w:ascii="Avenir Book" w:hAnsi="Avenir Book" w:cs="Times New Roman"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A5160A" w:rsidRPr="007B6949" w14:paraId="6090EE3F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8EB9BF5" w14:textId="77777777" w:rsidR="00A5160A" w:rsidRPr="00832FCC" w:rsidRDefault="00A5160A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71CADB32" w14:textId="77777777" w:rsidR="00A5160A" w:rsidRPr="00832FCC" w:rsidRDefault="00A5160A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0E47FB2A" w14:textId="77777777" w:rsidR="00A5160A" w:rsidRPr="00832FCC" w:rsidRDefault="00A5160A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7A7B203E" w14:textId="77777777" w:rsidR="00A5160A" w:rsidRPr="00832FCC" w:rsidRDefault="00A5160A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AA05A7" w:rsidRPr="007B6949" w14:paraId="4C59D28A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3310CD51" w14:textId="5A0ED5AD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 (out of 10)</w:t>
            </w:r>
          </w:p>
        </w:tc>
        <w:tc>
          <w:tcPr>
            <w:tcW w:w="1183" w:type="dxa"/>
            <w:vAlign w:val="bottom"/>
          </w:tcPr>
          <w:p w14:paraId="26A15B84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1740AE8C" w14:textId="11CD9135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 (out of 4)</w:t>
            </w:r>
          </w:p>
        </w:tc>
        <w:tc>
          <w:tcPr>
            <w:tcW w:w="1183" w:type="dxa"/>
            <w:vAlign w:val="bottom"/>
          </w:tcPr>
          <w:p w14:paraId="2774F14D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AA05A7" w:rsidRPr="007B6949" w14:paraId="55770F5D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CEEE17C" w14:textId="70713939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 (out of 20)</w:t>
            </w:r>
          </w:p>
        </w:tc>
        <w:tc>
          <w:tcPr>
            <w:tcW w:w="1183" w:type="dxa"/>
            <w:vAlign w:val="bottom"/>
          </w:tcPr>
          <w:p w14:paraId="634D145B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1F12DDBF" w14:textId="08CD7E2D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 (out of 4)</w:t>
            </w:r>
          </w:p>
        </w:tc>
        <w:tc>
          <w:tcPr>
            <w:tcW w:w="1183" w:type="dxa"/>
            <w:vAlign w:val="bottom"/>
          </w:tcPr>
          <w:p w14:paraId="31D1B770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3429043E" w14:textId="77777777" w:rsidR="007B6949" w:rsidRDefault="007B6949" w:rsidP="0085629A">
      <w:pPr>
        <w:rPr>
          <w:rFonts w:ascii="Avenir Book" w:hAnsi="Avenir Book" w:cs="Times New Roman"/>
        </w:rPr>
      </w:pPr>
    </w:p>
    <w:p w14:paraId="1CEE5914" w14:textId="77777777" w:rsidR="00D0722D" w:rsidRDefault="00D0722D" w:rsidP="0085629A">
      <w:pPr>
        <w:rPr>
          <w:rFonts w:ascii="Avenir Book" w:hAnsi="Avenir Book" w:cs="Times New Roman"/>
        </w:rPr>
      </w:pPr>
    </w:p>
    <w:p w14:paraId="7EDC270F" w14:textId="77777777" w:rsidR="00D0722D" w:rsidRDefault="00D0722D" w:rsidP="0085629A">
      <w:pPr>
        <w:rPr>
          <w:rFonts w:ascii="Avenir Book" w:hAnsi="Avenir Book" w:cs="Times New Roman"/>
        </w:rPr>
      </w:pPr>
    </w:p>
    <w:p w14:paraId="5ED35FA3" w14:textId="6E08CD59" w:rsidR="00D0722D" w:rsidRDefault="00D0722D">
      <w:p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br w:type="page"/>
      </w:r>
    </w:p>
    <w:p w14:paraId="2BEC05ED" w14:textId="77777777" w:rsidR="00D0722D" w:rsidRDefault="00D0722D" w:rsidP="00D0722D">
      <w:pPr>
        <w:rPr>
          <w:rFonts w:ascii="Avenir Book" w:hAnsi="Avenir Book" w:cs="Times New Roman"/>
          <w:b/>
        </w:rPr>
      </w:pPr>
    </w:p>
    <w:p w14:paraId="18AC2C3E" w14:textId="4E8B9846" w:rsidR="00D0722D" w:rsidRPr="00D0722D" w:rsidRDefault="00D0722D" w:rsidP="00D0722D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Week 4</w:t>
      </w:r>
      <w:r w:rsidRPr="00B2794F">
        <w:rPr>
          <w:rFonts w:ascii="Avenir Book" w:hAnsi="Avenir Book" w:cs="Times New Roman"/>
          <w:b/>
          <w:sz w:val="28"/>
          <w:szCs w:val="28"/>
        </w:rPr>
        <w:t xml:space="preserve"> Checklist</w:t>
      </w:r>
    </w:p>
    <w:p w14:paraId="202A0384" w14:textId="77777777" w:rsidR="00D0722D" w:rsidRDefault="00D0722D" w:rsidP="00D0722D">
      <w:pPr>
        <w:rPr>
          <w:rFonts w:ascii="Avenir Book" w:hAnsi="Avenir Book" w:cs="Times New Roman"/>
          <w:b/>
        </w:rPr>
      </w:pPr>
    </w:p>
    <w:p w14:paraId="73DC5CC8" w14:textId="77777777" w:rsidR="00AA05A7" w:rsidRDefault="00AA05A7" w:rsidP="00AA05A7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7</w:t>
      </w:r>
      <w:r>
        <w:rPr>
          <w:rFonts w:ascii="Avenir Book" w:hAnsi="Avenir Book" w:cs="Times New Roman"/>
          <w:b/>
        </w:rPr>
        <w:t>: Significance Tests</w:t>
      </w:r>
    </w:p>
    <w:p w14:paraId="1CE1A68A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Significance Tests</w:t>
      </w:r>
    </w:p>
    <w:p w14:paraId="17BEBE26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2 Two Sample Significance Test</w:t>
      </w:r>
    </w:p>
    <w:p w14:paraId="0B916C42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3 Difference of Means or Mean of Differences?</w:t>
      </w:r>
    </w:p>
    <w:p w14:paraId="64F2D925" w14:textId="77777777" w:rsidR="00D0722D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4 Chi-square Tests</w:t>
      </w:r>
    </w:p>
    <w:p w14:paraId="538150FC" w14:textId="77777777" w:rsidR="00D0722D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5 Inference for Linear Regression</w:t>
      </w:r>
    </w:p>
    <w:p w14:paraId="230CA6A5" w14:textId="77777777" w:rsidR="00D0722D" w:rsidRPr="00A5160A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Watch and take notes on Video 7.6 Type I and Type II Errors + Power</w:t>
      </w:r>
    </w:p>
    <w:p w14:paraId="3761CC47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5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4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3DE68C72" w14:textId="77777777" w:rsidR="00D0722D" w:rsidRPr="00A5160A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5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50A6C449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7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28C4FA50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7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27C3A814" w14:textId="77777777" w:rsidR="00D0722D" w:rsidRDefault="00D0722D" w:rsidP="00D0722D">
      <w:pPr>
        <w:rPr>
          <w:rFonts w:ascii="Avenir Book" w:hAnsi="Avenir Book" w:cs="Times New Roman"/>
          <w:b/>
        </w:rPr>
      </w:pPr>
    </w:p>
    <w:p w14:paraId="1813D904" w14:textId="77777777" w:rsidR="00D0722D" w:rsidRDefault="00D0722D" w:rsidP="00D0722D">
      <w:pPr>
        <w:rPr>
          <w:rFonts w:ascii="Avenir Book" w:hAnsi="Avenir Book" w:cs="Times New Roman"/>
          <w:b/>
        </w:rPr>
      </w:pPr>
      <w:r>
        <w:rPr>
          <w:rFonts w:ascii="Avenir Book" w:hAnsi="Avenir Book" w:cs="Times New Roman"/>
          <w:b/>
        </w:rPr>
        <w:t>Getting Ready for the AP Exam!</w:t>
      </w:r>
    </w:p>
    <w:p w14:paraId="4C792872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: Name That Significance Test</w:t>
      </w:r>
    </w:p>
    <w:p w14:paraId="5F118DE1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: Using Your Calculator on the AP Stats Exam</w:t>
      </w:r>
    </w:p>
    <w:p w14:paraId="3F7CE33B" w14:textId="77777777" w:rsidR="00D0722D" w:rsidRPr="006A3D04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: Know Your AP Stats Formula Sheet</w:t>
      </w:r>
    </w:p>
    <w:p w14:paraId="352616E4" w14:textId="77777777" w:rsidR="00D0722D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: How to CRUSH the AP Stats Free Response</w:t>
      </w:r>
    </w:p>
    <w:p w14:paraId="1148F51C" w14:textId="77777777" w:rsidR="00D0722D" w:rsidRDefault="00D0722D" w:rsidP="00D0722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: Top 10 AP Stats Exam Tips</w:t>
      </w:r>
    </w:p>
    <w:p w14:paraId="2B9952D6" w14:textId="77777777" w:rsidR="002233C1" w:rsidRDefault="002233C1" w:rsidP="002233C1">
      <w:pPr>
        <w:rPr>
          <w:rFonts w:ascii="Avenir Book" w:hAnsi="Avenir Book" w:cs="Times New Roman"/>
          <w:b/>
        </w:rPr>
      </w:pPr>
    </w:p>
    <w:p w14:paraId="08588422" w14:textId="77777777" w:rsidR="002233C1" w:rsidRDefault="002233C1" w:rsidP="002233C1">
      <w:pPr>
        <w:rPr>
          <w:rFonts w:ascii="Avenir Book" w:hAnsi="Avenir Book" w:cs="Times New Roman"/>
          <w:b/>
        </w:rPr>
      </w:pPr>
      <w:r>
        <w:rPr>
          <w:rFonts w:ascii="Avenir Book" w:hAnsi="Avenir Book" w:cs="Times New Roman"/>
          <w:b/>
        </w:rPr>
        <w:t>Full Length Practice Exam</w:t>
      </w:r>
    </w:p>
    <w:p w14:paraId="46D1CE97" w14:textId="77777777" w:rsidR="002233C1" w:rsidRDefault="002233C1" w:rsidP="002233C1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the Practice Exam</w:t>
      </w:r>
      <w:r w:rsidRPr="0007052A">
        <w:rPr>
          <w:rFonts w:ascii="Avenir Book" w:hAnsi="Avenir Book" w:cs="Times New Roman"/>
        </w:rPr>
        <w:t xml:space="preserve"> Multiple Choice Questions</w:t>
      </w:r>
    </w:p>
    <w:p w14:paraId="79EF4035" w14:textId="77777777" w:rsidR="002233C1" w:rsidRPr="0007052A" w:rsidRDefault="002233C1" w:rsidP="002233C1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the Practice Exam Free Response</w:t>
      </w:r>
      <w:r w:rsidRPr="0007052A">
        <w:rPr>
          <w:rFonts w:ascii="Avenir Book" w:hAnsi="Avenir Book" w:cs="Times New Roman"/>
        </w:rPr>
        <w:t xml:space="preserve"> Questions</w:t>
      </w:r>
    </w:p>
    <w:p w14:paraId="1C97D87A" w14:textId="2BD8B928" w:rsidR="002233C1" w:rsidRPr="002233C1" w:rsidRDefault="002233C1" w:rsidP="002233C1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Grade the Practice Exam</w:t>
      </w:r>
    </w:p>
    <w:p w14:paraId="36EFE334" w14:textId="77777777" w:rsidR="00D0722D" w:rsidRDefault="00D0722D" w:rsidP="00D0722D">
      <w:pPr>
        <w:rPr>
          <w:rFonts w:ascii="Avenir Book" w:hAnsi="Avenir Book" w:cs="Times New Roman"/>
        </w:rPr>
      </w:pPr>
    </w:p>
    <w:p w14:paraId="33A57A77" w14:textId="1A94F481" w:rsidR="00D0722D" w:rsidRPr="00832FCC" w:rsidRDefault="00AA05A7" w:rsidP="00D0722D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 xml:space="preserve">Week 4 </w:t>
      </w:r>
      <w:r w:rsidR="00D0722D">
        <w:rPr>
          <w:rFonts w:ascii="Avenir Book" w:hAnsi="Avenir Book" w:cs="Times New Roman"/>
          <w:b/>
          <w:sz w:val="28"/>
          <w:szCs w:val="28"/>
        </w:rPr>
        <w:t xml:space="preserve">Track </w:t>
      </w:r>
      <w:r>
        <w:rPr>
          <w:rFonts w:ascii="Avenir Book" w:hAnsi="Avenir Book" w:cs="Times New Roman"/>
          <w:b/>
          <w:sz w:val="28"/>
          <w:szCs w:val="28"/>
        </w:rPr>
        <w:t>Y</w:t>
      </w:r>
      <w:r w:rsidR="00D0722D">
        <w:rPr>
          <w:rFonts w:ascii="Avenir Book" w:hAnsi="Avenir Book" w:cs="Times New Roman"/>
          <w:b/>
          <w:sz w:val="28"/>
          <w:szCs w:val="28"/>
        </w:rPr>
        <w:t xml:space="preserve">our </w:t>
      </w:r>
      <w:r>
        <w:rPr>
          <w:rFonts w:ascii="Avenir Book" w:hAnsi="Avenir Book" w:cs="Times New Roman"/>
          <w:b/>
          <w:sz w:val="28"/>
          <w:szCs w:val="28"/>
        </w:rPr>
        <w:t>P</w:t>
      </w:r>
      <w:r w:rsidR="00D0722D">
        <w:rPr>
          <w:rFonts w:ascii="Avenir Book" w:hAnsi="Avenir Book" w:cs="Times New Roman"/>
          <w:b/>
          <w:sz w:val="28"/>
          <w:szCs w:val="28"/>
        </w:rPr>
        <w:t>rogress</w:t>
      </w:r>
    </w:p>
    <w:p w14:paraId="6E57E6EB" w14:textId="77777777" w:rsidR="00D0722D" w:rsidRDefault="00D0722D" w:rsidP="00D0722D">
      <w:pPr>
        <w:rPr>
          <w:rFonts w:ascii="Avenir Book" w:hAnsi="Avenir Book" w:cs="Times New Roman"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D0722D" w:rsidRPr="007B6949" w14:paraId="41BD4499" w14:textId="77777777" w:rsidTr="006322D0">
        <w:trPr>
          <w:trHeight w:val="532"/>
          <w:jc w:val="center"/>
        </w:trPr>
        <w:tc>
          <w:tcPr>
            <w:tcW w:w="3848" w:type="dxa"/>
            <w:vAlign w:val="bottom"/>
          </w:tcPr>
          <w:p w14:paraId="3D42AE59" w14:textId="77777777" w:rsidR="00D0722D" w:rsidRPr="00832FCC" w:rsidRDefault="00D0722D" w:rsidP="006322D0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4227523E" w14:textId="77777777" w:rsidR="00D0722D" w:rsidRPr="00832FCC" w:rsidRDefault="00D0722D" w:rsidP="006322D0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798ADA0E" w14:textId="77777777" w:rsidR="00D0722D" w:rsidRPr="00832FCC" w:rsidRDefault="00D0722D" w:rsidP="006322D0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5EDC3A81" w14:textId="77777777" w:rsidR="00D0722D" w:rsidRPr="00832FCC" w:rsidRDefault="00D0722D" w:rsidP="006322D0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AA05A7" w:rsidRPr="007B6949" w14:paraId="1832A2C8" w14:textId="77777777" w:rsidTr="006322D0">
        <w:trPr>
          <w:trHeight w:val="532"/>
          <w:jc w:val="center"/>
        </w:trPr>
        <w:tc>
          <w:tcPr>
            <w:tcW w:w="3848" w:type="dxa"/>
            <w:vAlign w:val="bottom"/>
          </w:tcPr>
          <w:p w14:paraId="14FD8457" w14:textId="7F4F7283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7 (out of 20)</w:t>
            </w:r>
          </w:p>
        </w:tc>
        <w:tc>
          <w:tcPr>
            <w:tcW w:w="1183" w:type="dxa"/>
            <w:vAlign w:val="bottom"/>
          </w:tcPr>
          <w:p w14:paraId="5CCAC084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694869A8" w14:textId="5F933B44" w:rsidR="00AA05A7" w:rsidRPr="007B6949" w:rsidRDefault="00AA05A7" w:rsidP="00AA05A7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 xml:space="preserve">Unit 7 (out of 4) </w:t>
            </w:r>
          </w:p>
        </w:tc>
        <w:tc>
          <w:tcPr>
            <w:tcW w:w="1183" w:type="dxa"/>
            <w:vAlign w:val="bottom"/>
          </w:tcPr>
          <w:p w14:paraId="1A0A4CD7" w14:textId="77777777" w:rsidR="00AA05A7" w:rsidRPr="007B6949" w:rsidRDefault="00AA05A7" w:rsidP="00AA05A7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62BAC711" w14:textId="2E5589CE" w:rsidR="00D0722D" w:rsidRDefault="00D0722D" w:rsidP="0085629A">
      <w:pPr>
        <w:rPr>
          <w:rFonts w:ascii="Avenir Book" w:hAnsi="Avenir Book" w:cs="Times New Roman"/>
        </w:rPr>
      </w:pPr>
    </w:p>
    <w:p w14:paraId="22945F1B" w14:textId="31115C49" w:rsidR="00AA05A7" w:rsidRDefault="00AA05A7" w:rsidP="0085629A">
      <w:pPr>
        <w:rPr>
          <w:rFonts w:ascii="Avenir Book" w:hAnsi="Avenir Book" w:cs="Times New Roman"/>
        </w:rPr>
      </w:pPr>
    </w:p>
    <w:p w14:paraId="020E2F52" w14:textId="753A053F" w:rsidR="00AA05A7" w:rsidRDefault="00AA05A7" w:rsidP="0085629A">
      <w:pPr>
        <w:rPr>
          <w:rFonts w:ascii="Avenir Book" w:hAnsi="Avenir Book" w:cs="Times New Roman"/>
        </w:rPr>
      </w:pPr>
    </w:p>
    <w:p w14:paraId="4DE84563" w14:textId="62BACF57" w:rsidR="00AA05A7" w:rsidRDefault="00AA05A7" w:rsidP="0085629A">
      <w:pPr>
        <w:rPr>
          <w:rFonts w:ascii="Avenir Book" w:hAnsi="Avenir Book" w:cs="Times New Roman"/>
        </w:rPr>
      </w:pPr>
    </w:p>
    <w:p w14:paraId="33B1176B" w14:textId="2BDC4368" w:rsidR="00AA05A7" w:rsidRDefault="00AA05A7" w:rsidP="0085629A">
      <w:pPr>
        <w:rPr>
          <w:rFonts w:ascii="Avenir Book" w:hAnsi="Avenir Book" w:cs="Times New Roman"/>
        </w:rPr>
      </w:pPr>
    </w:p>
    <w:p w14:paraId="3C12B6F6" w14:textId="3501CE77" w:rsidR="00AA05A7" w:rsidRDefault="00AA05A7" w:rsidP="0085629A">
      <w:pPr>
        <w:rPr>
          <w:rFonts w:ascii="Avenir Book" w:hAnsi="Avenir Book" w:cs="Times New Roman"/>
        </w:rPr>
      </w:pPr>
    </w:p>
    <w:p w14:paraId="215A6F91" w14:textId="2576DA54" w:rsidR="00AA05A7" w:rsidRDefault="00AA05A7" w:rsidP="0085629A">
      <w:pPr>
        <w:rPr>
          <w:rFonts w:ascii="Avenir Book" w:hAnsi="Avenir Book" w:cs="Times New Roman"/>
        </w:rPr>
      </w:pPr>
    </w:p>
    <w:p w14:paraId="5BA29B63" w14:textId="082FFAC3" w:rsidR="00AA05A7" w:rsidRDefault="00AA05A7" w:rsidP="0085629A">
      <w:pPr>
        <w:rPr>
          <w:rFonts w:ascii="Avenir Book" w:hAnsi="Avenir Book" w:cs="Times New Roman"/>
        </w:rPr>
      </w:pPr>
    </w:p>
    <w:p w14:paraId="33B3BD7E" w14:textId="11795C86" w:rsidR="00AA05A7" w:rsidRDefault="00AA05A7" w:rsidP="0085629A">
      <w:pPr>
        <w:rPr>
          <w:rFonts w:ascii="Avenir Book" w:hAnsi="Avenir Book" w:cs="Times New Roman"/>
        </w:rPr>
      </w:pPr>
    </w:p>
    <w:p w14:paraId="77DF3AAC" w14:textId="49DAC8F4" w:rsidR="00AA05A7" w:rsidRDefault="00AA05A7" w:rsidP="0085629A">
      <w:pPr>
        <w:rPr>
          <w:rFonts w:ascii="Avenir Book" w:hAnsi="Avenir Book" w:cs="Times New Roman"/>
        </w:rPr>
      </w:pPr>
    </w:p>
    <w:p w14:paraId="24B1B90E" w14:textId="77777777" w:rsidR="00AA05A7" w:rsidRDefault="00AA05A7" w:rsidP="00AA05A7">
      <w:pPr>
        <w:rPr>
          <w:rFonts w:ascii="Avenir Book" w:hAnsi="Avenir Book" w:cs="Times New Roman"/>
          <w:b/>
          <w:sz w:val="28"/>
          <w:szCs w:val="28"/>
        </w:rPr>
      </w:pPr>
      <w:r w:rsidRPr="007D5904">
        <w:rPr>
          <w:rFonts w:ascii="Avenir Book" w:hAnsi="Avenir Book" w:cs="Times New Roman"/>
          <w:b/>
          <w:sz w:val="28"/>
          <w:szCs w:val="28"/>
        </w:rPr>
        <w:t>Practice Exam</w:t>
      </w:r>
    </w:p>
    <w:p w14:paraId="51152108" w14:textId="77777777" w:rsidR="00AA05A7" w:rsidRDefault="00AA05A7" w:rsidP="00AA05A7">
      <w:pPr>
        <w:rPr>
          <w:rFonts w:ascii="Avenir Book" w:hAnsi="Avenir Book" w:cs="Times New Roman"/>
          <w:b/>
          <w:sz w:val="28"/>
          <w:szCs w:val="28"/>
        </w:rPr>
      </w:pPr>
    </w:p>
    <w:p w14:paraId="32A10CAB" w14:textId="77777777" w:rsidR="00AA05A7" w:rsidRPr="007D5904" w:rsidRDefault="00AA05A7" w:rsidP="00AA05A7">
      <w:pPr>
        <w:rPr>
          <w:rFonts w:ascii="Avenir Book" w:hAnsi="Avenir Book" w:cs="Times New Roman"/>
          <w:b/>
          <w:sz w:val="12"/>
          <w:szCs w:val="12"/>
        </w:rPr>
      </w:pP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pct35" w:color="FF0000" w:fill="FF0000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</w:tblGrid>
      <w:tr w:rsidR="00AA05A7" w:rsidRPr="007D5904" w14:paraId="47B25893" w14:textId="77777777" w:rsidTr="00921953">
        <w:trPr>
          <w:cantSplit/>
        </w:trPr>
        <w:tc>
          <w:tcPr>
            <w:tcW w:w="4032" w:type="dxa"/>
            <w:shd w:val="pct35" w:color="FF0000" w:fill="FF0000"/>
          </w:tcPr>
          <w:p w14:paraId="676FD103" w14:textId="77777777" w:rsidR="00AA05A7" w:rsidRPr="007D5904" w:rsidRDefault="00AA05A7" w:rsidP="00921953">
            <w:pPr>
              <w:tabs>
                <w:tab w:val="left" w:pos="0"/>
                <w:tab w:val="left" w:pos="403"/>
                <w:tab w:val="left" w:pos="806"/>
                <w:tab w:val="left" w:pos="1209"/>
                <w:tab w:val="left" w:pos="1612"/>
                <w:tab w:val="left" w:pos="2016"/>
                <w:tab w:val="left" w:pos="2419"/>
                <w:tab w:val="left" w:pos="2822"/>
                <w:tab w:val="left" w:pos="3225"/>
                <w:tab w:val="left" w:pos="3628"/>
              </w:tabs>
              <w:spacing w:before="100" w:after="38"/>
              <w:rPr>
                <w:rFonts w:ascii="Avenir Book" w:hAnsi="Avenir Book"/>
                <w:sz w:val="22"/>
                <w:szCs w:val="22"/>
              </w:rPr>
            </w:pPr>
            <w:r w:rsidRPr="007D5904">
              <w:rPr>
                <w:rFonts w:ascii="Avenir Book" w:hAnsi="Avenir Book" w:cs="Arial"/>
                <w:b/>
                <w:bCs/>
                <w:sz w:val="22"/>
                <w:szCs w:val="22"/>
              </w:rPr>
              <w:t xml:space="preserve">   </w:t>
            </w:r>
            <w:r w:rsidRPr="007D5904">
              <w:rPr>
                <w:rFonts w:ascii="Avenir Book" w:hAnsi="Avenir Book" w:cs="Arial"/>
                <w:color w:val="FFFFFF"/>
                <w:sz w:val="22"/>
                <w:szCs w:val="22"/>
              </w:rPr>
              <w:t>Section I:  Multiple Choice</w:t>
            </w:r>
          </w:p>
        </w:tc>
      </w:tr>
    </w:tbl>
    <w:p w14:paraId="1FFCDC3E" w14:textId="77777777" w:rsidR="00AA05A7" w:rsidRPr="005A4B1E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12"/>
          <w:szCs w:val="12"/>
        </w:rPr>
      </w:pPr>
    </w:p>
    <w:p w14:paraId="4299EC06" w14:textId="77777777" w:rsidR="00AA05A7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209" w:hanging="1209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2600702F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209" w:hanging="1209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 xml:space="preserve">_____________    </w:t>
      </w:r>
      <w:proofErr w:type="gramStart"/>
      <w:r w:rsidRPr="007D5904">
        <w:rPr>
          <w:rFonts w:ascii="Avenir Book" w:hAnsi="Avenir Book" w:cs="Arial"/>
          <w:sz w:val="22"/>
          <w:szCs w:val="22"/>
        </w:rPr>
        <w:t>x  1.2500</w:t>
      </w:r>
      <w:proofErr w:type="gramEnd"/>
      <w:r w:rsidRPr="007D5904">
        <w:rPr>
          <w:rFonts w:ascii="Avenir Book" w:hAnsi="Avenir Book" w:cs="Arial"/>
          <w:sz w:val="22"/>
          <w:szCs w:val="22"/>
        </w:rPr>
        <w:t xml:space="preserve"> = _______________ </w:t>
      </w:r>
    </w:p>
    <w:p w14:paraId="79DC71EB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4435" w:hanging="4435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>Number correct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proofErr w:type="gramEnd"/>
      <w:r>
        <w:rPr>
          <w:rFonts w:ascii="Avenir Book" w:hAnsi="Avenir Book" w:cs="Arial"/>
          <w:sz w:val="22"/>
          <w:szCs w:val="22"/>
        </w:rPr>
        <w:t xml:space="preserve"> </w:t>
      </w:r>
      <w:r w:rsidRPr="007D5904">
        <w:rPr>
          <w:rFonts w:ascii="Avenir Book" w:hAnsi="Avenir Book" w:cs="Arial"/>
          <w:sz w:val="22"/>
          <w:szCs w:val="22"/>
        </w:rPr>
        <w:t>Section I Score</w:t>
      </w:r>
    </w:p>
    <w:p w14:paraId="190B4314" w14:textId="77777777" w:rsidR="00AA05A7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50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spacing w:line="231" w:lineRule="exact"/>
        <w:ind w:left="4032" w:hanging="403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  <w:t xml:space="preserve">   </w:t>
      </w:r>
      <w:r w:rsidRPr="007D5904">
        <w:rPr>
          <w:rFonts w:ascii="Avenir Book" w:hAnsi="Avenir Book" w:cs="Arial"/>
          <w:sz w:val="22"/>
          <w:szCs w:val="22"/>
        </w:rPr>
        <w:t xml:space="preserve">(out of 40)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60190FBC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50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spacing w:line="231" w:lineRule="exact"/>
        <w:ind w:left="4032" w:hanging="403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3C7D855A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spacing w:line="231" w:lineRule="exact"/>
        <w:ind w:left="4435" w:hanging="4435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000000" w:fill="FF0000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</w:tblGrid>
      <w:tr w:rsidR="00AA05A7" w:rsidRPr="007D5904" w14:paraId="3DB9EC88" w14:textId="77777777" w:rsidTr="00921953">
        <w:trPr>
          <w:cantSplit/>
        </w:trPr>
        <w:tc>
          <w:tcPr>
            <w:tcW w:w="4032" w:type="dxa"/>
            <w:shd w:val="clear" w:color="000000" w:fill="FF0000"/>
          </w:tcPr>
          <w:p w14:paraId="3671904F" w14:textId="77777777" w:rsidR="00AA05A7" w:rsidRPr="007D5904" w:rsidRDefault="00AA05A7" w:rsidP="00921953">
            <w:pPr>
              <w:tabs>
                <w:tab w:val="right" w:pos="3932"/>
              </w:tabs>
              <w:spacing w:before="100" w:after="38"/>
              <w:rPr>
                <w:rFonts w:ascii="Avenir Book" w:hAnsi="Avenir Book"/>
                <w:sz w:val="22"/>
                <w:szCs w:val="22"/>
              </w:rPr>
            </w:pPr>
            <w:r w:rsidRPr="007D5904">
              <w:rPr>
                <w:rFonts w:ascii="Avenir Book" w:hAnsi="Avenir Book" w:cs="Arial"/>
                <w:sz w:val="22"/>
                <w:szCs w:val="22"/>
              </w:rPr>
              <w:t xml:space="preserve">   </w:t>
            </w:r>
            <w:r w:rsidRPr="007D5904">
              <w:rPr>
                <w:rFonts w:ascii="Avenir Book" w:hAnsi="Avenir Book" w:cs="Arial"/>
                <w:color w:val="FFFFFF"/>
                <w:sz w:val="22"/>
                <w:szCs w:val="22"/>
              </w:rPr>
              <w:t>Section II:  Free Response</w:t>
            </w:r>
            <w:r w:rsidRPr="007D5904">
              <w:rPr>
                <w:rFonts w:ascii="Avenir Book" w:hAnsi="Avenir Book" w:cs="Arial"/>
                <w:sz w:val="22"/>
                <w:szCs w:val="22"/>
              </w:rPr>
              <w:tab/>
            </w:r>
          </w:p>
        </w:tc>
      </w:tr>
    </w:tbl>
    <w:p w14:paraId="20B40256" w14:textId="77777777" w:rsidR="00AA05A7" w:rsidRPr="005A4B1E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12"/>
          <w:szCs w:val="12"/>
        </w:rPr>
      </w:pPr>
    </w:p>
    <w:p w14:paraId="34CA6A6B" w14:textId="77777777" w:rsidR="00AA05A7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</w:p>
    <w:p w14:paraId="54616828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1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37E5A5D7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001804BF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347ACC7C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2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66037442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2D8FECD5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057D6D97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3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37E1F4E6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</w:p>
    <w:p w14:paraId="727CFA7C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3FA26C92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4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552BEAE3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</w:p>
    <w:p w14:paraId="10DEFC1B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557A5207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5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50A9B58D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19A6C85A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  <w:r w:rsidRPr="00942B35">
        <w:rPr>
          <w:rFonts w:ascii="Avenir Book" w:hAnsi="Avenir Book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3532620" wp14:editId="27EA4024">
            <wp:simplePos x="0" y="0"/>
            <wp:positionH relativeFrom="column">
              <wp:posOffset>4393565</wp:posOffset>
            </wp:positionH>
            <wp:positionV relativeFrom="paragraph">
              <wp:posOffset>95250</wp:posOffset>
            </wp:positionV>
            <wp:extent cx="2033270" cy="1384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EE47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6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3.1250  = ___________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57A1DB81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776EC92A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806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>Sum 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</w:t>
      </w:r>
      <w:r w:rsidRPr="007D5904">
        <w:rPr>
          <w:rFonts w:ascii="Avenir Book" w:hAnsi="Avenir Book" w:cs="Arial"/>
          <w:sz w:val="22"/>
          <w:szCs w:val="22"/>
        </w:rPr>
        <w:tab/>
        <w:t xml:space="preserve">      </w:t>
      </w:r>
    </w:p>
    <w:p w14:paraId="70284046" w14:textId="77777777" w:rsidR="00AA05A7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806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Section II Score  </w:t>
      </w:r>
    </w:p>
    <w:p w14:paraId="5336AC8C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806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  </w:t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000000" w:fill="FF0000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</w:tblGrid>
      <w:tr w:rsidR="00AA05A7" w:rsidRPr="007D5904" w14:paraId="04FA9BDF" w14:textId="77777777" w:rsidTr="00921953">
        <w:trPr>
          <w:cantSplit/>
        </w:trPr>
        <w:tc>
          <w:tcPr>
            <w:tcW w:w="4032" w:type="dxa"/>
            <w:shd w:val="clear" w:color="000000" w:fill="FF0000"/>
          </w:tcPr>
          <w:p w14:paraId="73865F15" w14:textId="77777777" w:rsidR="00AA05A7" w:rsidRPr="007D5904" w:rsidRDefault="00AA05A7" w:rsidP="00921953">
            <w:pPr>
              <w:tabs>
                <w:tab w:val="left" w:pos="0"/>
                <w:tab w:val="left" w:pos="403"/>
                <w:tab w:val="left" w:pos="806"/>
                <w:tab w:val="left" w:pos="1209"/>
                <w:tab w:val="left" w:pos="1612"/>
                <w:tab w:val="left" w:pos="2016"/>
                <w:tab w:val="left" w:pos="2419"/>
                <w:tab w:val="left" w:pos="2822"/>
                <w:tab w:val="left" w:pos="3225"/>
                <w:tab w:val="left" w:pos="3628"/>
              </w:tabs>
              <w:spacing w:before="100" w:after="81" w:line="280" w:lineRule="atLeast"/>
              <w:rPr>
                <w:rFonts w:ascii="Avenir Book" w:hAnsi="Avenir Book"/>
                <w:sz w:val="22"/>
                <w:szCs w:val="22"/>
              </w:rPr>
            </w:pPr>
            <w:r w:rsidRPr="007D5904">
              <w:rPr>
                <w:rFonts w:ascii="Avenir Book" w:hAnsi="Avenir Book" w:cs="Arial"/>
                <w:color w:val="FFFFFF"/>
                <w:sz w:val="22"/>
                <w:szCs w:val="22"/>
              </w:rPr>
              <w:t xml:space="preserve">   Composite Score</w:t>
            </w:r>
          </w:p>
        </w:tc>
      </w:tr>
    </w:tbl>
    <w:p w14:paraId="1D3A7B94" w14:textId="77777777" w:rsidR="00AA05A7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22"/>
          <w:szCs w:val="22"/>
        </w:rPr>
      </w:pPr>
    </w:p>
    <w:p w14:paraId="67A38DC4" w14:textId="77777777" w:rsidR="00AA05A7" w:rsidRPr="007D5904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   </w:t>
      </w:r>
      <w:r w:rsidRPr="007D5904">
        <w:rPr>
          <w:rFonts w:ascii="Avenir Book" w:hAnsi="Avenir Book" w:cs="Arial"/>
          <w:sz w:val="22"/>
          <w:szCs w:val="22"/>
        </w:rPr>
        <w:t>________</w:t>
      </w:r>
      <w:r>
        <w:rPr>
          <w:rFonts w:ascii="Avenir Book" w:hAnsi="Avenir Book" w:cs="Arial"/>
          <w:sz w:val="22"/>
          <w:szCs w:val="22"/>
        </w:rPr>
        <w:t>__</w:t>
      </w:r>
      <w:r w:rsidRPr="007D5904">
        <w:rPr>
          <w:rFonts w:ascii="Avenir Book" w:hAnsi="Avenir Book" w:cs="Arial"/>
          <w:sz w:val="22"/>
          <w:szCs w:val="22"/>
        </w:rPr>
        <w:t>____  +   __</w:t>
      </w:r>
      <w:r>
        <w:rPr>
          <w:rFonts w:ascii="Avenir Book" w:hAnsi="Avenir Book" w:cs="Arial"/>
          <w:sz w:val="22"/>
          <w:szCs w:val="22"/>
        </w:rPr>
        <w:t>__</w:t>
      </w:r>
      <w:r w:rsidRPr="007D5904">
        <w:rPr>
          <w:rFonts w:ascii="Avenir Book" w:hAnsi="Avenir Book" w:cs="Arial"/>
          <w:sz w:val="22"/>
          <w:szCs w:val="22"/>
        </w:rPr>
        <w:t>__________  =  ______</w:t>
      </w:r>
      <w:r>
        <w:rPr>
          <w:rFonts w:ascii="Avenir Book" w:hAnsi="Avenir Book" w:cs="Arial"/>
          <w:sz w:val="22"/>
          <w:szCs w:val="22"/>
        </w:rPr>
        <w:t>__</w:t>
      </w:r>
      <w:r w:rsidRPr="007D5904">
        <w:rPr>
          <w:rFonts w:ascii="Avenir Book" w:hAnsi="Avenir Book" w:cs="Arial"/>
          <w:sz w:val="22"/>
          <w:szCs w:val="22"/>
        </w:rPr>
        <w:t>_________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08829077" w14:textId="77777777" w:rsidR="00AA05A7" w:rsidRDefault="00AA05A7" w:rsidP="00AA05A7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Times New Roman"/>
        </w:rPr>
      </w:pPr>
      <w:r w:rsidRPr="007D5904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 xml:space="preserve">  </w:t>
      </w:r>
      <w:r w:rsidRPr="007D5904">
        <w:rPr>
          <w:rFonts w:ascii="Avenir Book" w:hAnsi="Avenir Book" w:cs="Arial"/>
          <w:sz w:val="22"/>
          <w:szCs w:val="22"/>
        </w:rPr>
        <w:t xml:space="preserve">Section </w:t>
      </w:r>
      <w:r>
        <w:rPr>
          <w:rFonts w:ascii="Avenir Book" w:hAnsi="Avenir Book" w:cs="Arial"/>
          <w:sz w:val="22"/>
          <w:szCs w:val="22"/>
        </w:rPr>
        <w:t>I Score</w:t>
      </w:r>
      <w:proofErr w:type="gramStart"/>
      <w:r>
        <w:rPr>
          <w:rFonts w:ascii="Avenir Book" w:hAnsi="Avenir Book" w:cs="Arial"/>
          <w:sz w:val="22"/>
          <w:szCs w:val="22"/>
        </w:rPr>
        <w:tab/>
        <w:t xml:space="preserve">  </w:t>
      </w:r>
      <w:r w:rsidRPr="007D5904">
        <w:rPr>
          <w:rFonts w:ascii="Avenir Book" w:hAnsi="Avenir Book" w:cs="Arial"/>
          <w:sz w:val="22"/>
          <w:szCs w:val="22"/>
        </w:rPr>
        <w:t>Section</w:t>
      </w:r>
      <w:proofErr w:type="gramEnd"/>
      <w:r w:rsidRPr="007D5904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>II Score</w:t>
      </w:r>
      <w:r w:rsidRPr="007D5904">
        <w:rPr>
          <w:rFonts w:ascii="Avenir Book" w:hAnsi="Avenir Book" w:cs="Arial"/>
          <w:sz w:val="22"/>
          <w:szCs w:val="22"/>
        </w:rPr>
        <w:t xml:space="preserve">     </w:t>
      </w:r>
      <w:r>
        <w:rPr>
          <w:rFonts w:ascii="Avenir Book" w:hAnsi="Avenir Book" w:cs="Arial"/>
          <w:sz w:val="22"/>
          <w:szCs w:val="22"/>
        </w:rPr>
        <w:t xml:space="preserve">   </w:t>
      </w:r>
      <w:r w:rsidRPr="007D5904">
        <w:rPr>
          <w:rFonts w:ascii="Avenir Book" w:hAnsi="Avenir Book" w:cs="Arial"/>
          <w:sz w:val="22"/>
          <w:szCs w:val="22"/>
        </w:rPr>
        <w:t>Composite Score</w:t>
      </w:r>
    </w:p>
    <w:p w14:paraId="13ECED2A" w14:textId="77777777" w:rsidR="00AA05A7" w:rsidRDefault="00AA05A7" w:rsidP="00AA05A7">
      <w:pPr>
        <w:rPr>
          <w:rFonts w:ascii="Avenir Book" w:hAnsi="Avenir Book" w:cs="Times New Roman"/>
        </w:rPr>
      </w:pPr>
    </w:p>
    <w:p w14:paraId="695C04D7" w14:textId="77777777" w:rsidR="00AA05A7" w:rsidRDefault="00AA05A7" w:rsidP="0085629A">
      <w:pPr>
        <w:rPr>
          <w:rFonts w:ascii="Avenir Book" w:hAnsi="Avenir Book" w:cs="Times New Roman"/>
        </w:rPr>
      </w:pPr>
      <w:bookmarkStart w:id="0" w:name="_GoBack"/>
      <w:bookmarkEnd w:id="0"/>
    </w:p>
    <w:sectPr w:rsidR="00AA05A7" w:rsidSect="00635B7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D2EEB" w14:textId="77777777" w:rsidR="00FD509A" w:rsidRDefault="00FD509A" w:rsidP="0065715A">
      <w:r>
        <w:separator/>
      </w:r>
    </w:p>
  </w:endnote>
  <w:endnote w:type="continuationSeparator" w:id="0">
    <w:p w14:paraId="21F583F5" w14:textId="77777777" w:rsidR="00FD509A" w:rsidRDefault="00FD509A" w:rsidP="006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DABB" w14:textId="07F81480" w:rsidR="0065715A" w:rsidRDefault="0065715A" w:rsidP="0065715A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1838C5" wp14:editId="10003BEB">
          <wp:simplePos x="0" y="0"/>
          <wp:positionH relativeFrom="column">
            <wp:posOffset>5309870</wp:posOffset>
          </wp:positionH>
          <wp:positionV relativeFrom="paragraph">
            <wp:posOffset>64135</wp:posOffset>
          </wp:positionV>
          <wp:extent cx="1703626" cy="297527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626" cy="297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DA3A7" wp14:editId="53371AF6">
              <wp:simplePos x="0" y="0"/>
              <wp:positionH relativeFrom="column">
                <wp:posOffset>-518795</wp:posOffset>
              </wp:positionH>
              <wp:positionV relativeFrom="paragraph">
                <wp:posOffset>540582</wp:posOffset>
              </wp:positionV>
              <wp:extent cx="7887335" cy="511946"/>
              <wp:effectExtent l="0" t="0" r="1206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11946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3EBFD" id="Rectangle 6" o:spid="_x0000_s1026" style="position:absolute;margin-left:-40.85pt;margin-top:42.55pt;width:621.0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" fillcolor="#ed1c2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E547" w14:textId="77777777" w:rsidR="00FD509A" w:rsidRDefault="00FD509A" w:rsidP="0065715A">
      <w:r>
        <w:separator/>
      </w:r>
    </w:p>
  </w:footnote>
  <w:footnote w:type="continuationSeparator" w:id="0">
    <w:p w14:paraId="441B6FD2" w14:textId="77777777" w:rsidR="00FD509A" w:rsidRDefault="00FD509A" w:rsidP="0065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085DB" w14:textId="570D5A51" w:rsidR="009B7F7A" w:rsidRDefault="009B7F7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B49C27" wp14:editId="39395EF7">
          <wp:simplePos x="0" y="0"/>
          <wp:positionH relativeFrom="column">
            <wp:posOffset>-635000</wp:posOffset>
          </wp:positionH>
          <wp:positionV relativeFrom="paragraph">
            <wp:posOffset>-452770</wp:posOffset>
          </wp:positionV>
          <wp:extent cx="9944735" cy="59426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sMedicGraphPaper-01-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735" cy="594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C01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A0ADC"/>
    <w:multiLevelType w:val="hybridMultilevel"/>
    <w:tmpl w:val="F0A6A730"/>
    <w:lvl w:ilvl="0" w:tplc="107A59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881F9A"/>
    <w:multiLevelType w:val="hybridMultilevel"/>
    <w:tmpl w:val="10A877FE"/>
    <w:lvl w:ilvl="0" w:tplc="BCA8FD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26"/>
    <w:rsid w:val="00012DAF"/>
    <w:rsid w:val="000C23BF"/>
    <w:rsid w:val="00115EA4"/>
    <w:rsid w:val="002233C1"/>
    <w:rsid w:val="00285164"/>
    <w:rsid w:val="002C781F"/>
    <w:rsid w:val="003A26CC"/>
    <w:rsid w:val="00402F37"/>
    <w:rsid w:val="00635B70"/>
    <w:rsid w:val="0065715A"/>
    <w:rsid w:val="006A3D04"/>
    <w:rsid w:val="0070004E"/>
    <w:rsid w:val="007123E9"/>
    <w:rsid w:val="007B6949"/>
    <w:rsid w:val="007D1FA3"/>
    <w:rsid w:val="007F7D82"/>
    <w:rsid w:val="00832FCC"/>
    <w:rsid w:val="00840857"/>
    <w:rsid w:val="0085629A"/>
    <w:rsid w:val="00895E5F"/>
    <w:rsid w:val="009B7F7A"/>
    <w:rsid w:val="00A11292"/>
    <w:rsid w:val="00A5160A"/>
    <w:rsid w:val="00AA05A7"/>
    <w:rsid w:val="00B15175"/>
    <w:rsid w:val="00B15199"/>
    <w:rsid w:val="00B2794F"/>
    <w:rsid w:val="00BB31A1"/>
    <w:rsid w:val="00BD325F"/>
    <w:rsid w:val="00BE475A"/>
    <w:rsid w:val="00CD3E26"/>
    <w:rsid w:val="00D0722D"/>
    <w:rsid w:val="00D2519F"/>
    <w:rsid w:val="00DB694D"/>
    <w:rsid w:val="00E56D0F"/>
    <w:rsid w:val="00EE7410"/>
    <w:rsid w:val="00F8134E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A97BA"/>
  <w14:defaultImageDpi w14:val="300"/>
  <w15:docId w15:val="{44701B4A-B956-4EF8-A1CD-D4BB3D7A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nir">
    <w:name w:val="avenir"/>
    <w:basedOn w:val="Normal"/>
    <w:rsid w:val="00635B70"/>
    <w:rPr>
      <w:rFonts w:ascii="Avenir Book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5A"/>
  </w:style>
  <w:style w:type="paragraph" w:styleId="Footer">
    <w:name w:val="footer"/>
    <w:basedOn w:val="Normal"/>
    <w:link w:val="Foot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5A"/>
  </w:style>
  <w:style w:type="table" w:styleId="TableGrid">
    <w:name w:val="Table Grid"/>
    <w:basedOn w:val="TableNormal"/>
    <w:uiPriority w:val="39"/>
    <w:rsid w:val="0085629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6D0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6D0F"/>
  </w:style>
  <w:style w:type="character" w:styleId="Strong">
    <w:name w:val="Strong"/>
    <w:basedOn w:val="DefaultParagraphFont"/>
    <w:uiPriority w:val="22"/>
    <w:qFormat/>
    <w:rsid w:val="00E56D0F"/>
    <w:rPr>
      <w:b/>
      <w:bCs/>
    </w:rPr>
  </w:style>
  <w:style w:type="paragraph" w:styleId="ListParagraph">
    <w:name w:val="List Paragraph"/>
    <w:basedOn w:val="Normal"/>
    <w:uiPriority w:val="34"/>
    <w:qFormat/>
    <w:rsid w:val="00E5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AEE8E-C375-4341-A3DE-46B0F0E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 Wilcox</cp:lastModifiedBy>
  <cp:revision>5</cp:revision>
  <dcterms:created xsi:type="dcterms:W3CDTF">2019-02-25T18:51:00Z</dcterms:created>
  <dcterms:modified xsi:type="dcterms:W3CDTF">2019-03-20T09:31:00Z</dcterms:modified>
</cp:coreProperties>
</file>